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092" w14:textId="72729758" w:rsidR="002E6ADF" w:rsidRDefault="00AB7FF9" w:rsidP="003939EA">
      <w:pPr>
        <w:pStyle w:val="NoSpacing"/>
        <w:ind w:left="0"/>
        <w:jc w:val="center"/>
      </w:pPr>
      <w:r w:rsidRPr="00AB7FF9">
        <w:t>AUGUSTA COUNTY ELECTORAL</w:t>
      </w:r>
      <w:r>
        <w:t xml:space="preserve"> BOARD</w:t>
      </w:r>
    </w:p>
    <w:p w14:paraId="607FBD02" w14:textId="220A1474" w:rsidR="00AB7FF9" w:rsidRDefault="00AB7FF9" w:rsidP="003939EA">
      <w:pPr>
        <w:pStyle w:val="NoSpacing"/>
        <w:ind w:left="0"/>
        <w:jc w:val="center"/>
      </w:pPr>
      <w:r>
        <w:t>Minutes of Meeting</w:t>
      </w:r>
    </w:p>
    <w:p w14:paraId="06560C1D" w14:textId="29300B2E" w:rsidR="00AB7FF9" w:rsidRDefault="00AB7FF9" w:rsidP="003939EA">
      <w:pPr>
        <w:pStyle w:val="NoSpacing"/>
        <w:ind w:left="0"/>
        <w:jc w:val="center"/>
      </w:pPr>
      <w:r>
        <w:t>[</w:t>
      </w:r>
      <w:r w:rsidR="0032613C">
        <w:t>July 8,</w:t>
      </w:r>
      <w:r w:rsidR="00D114C0">
        <w:t xml:space="preserve"> 202</w:t>
      </w:r>
      <w:r w:rsidR="00A14898">
        <w:t>5</w:t>
      </w:r>
      <w:r w:rsidR="005E559D">
        <w:t xml:space="preserve">, </w:t>
      </w:r>
      <w:r w:rsidR="006B7A08">
        <w:t>10:00</w:t>
      </w:r>
      <w:r w:rsidR="005E559D">
        <w:t>am</w:t>
      </w:r>
      <w:r w:rsidR="00A44DC9">
        <w:t>]</w:t>
      </w:r>
    </w:p>
    <w:p w14:paraId="171E5E5B" w14:textId="03167EB6" w:rsidR="00A44DC9" w:rsidRDefault="00A44DC9" w:rsidP="003939EA">
      <w:pPr>
        <w:pStyle w:val="NoSpacing"/>
        <w:ind w:left="0"/>
        <w:jc w:val="center"/>
      </w:pPr>
      <w:r>
        <w:t>Smith West Room, Augusta County Government Center</w:t>
      </w:r>
    </w:p>
    <w:p w14:paraId="3F12A67C" w14:textId="77777777" w:rsidR="00A44DC9" w:rsidRDefault="00A44DC9" w:rsidP="003939EA">
      <w:pPr>
        <w:pStyle w:val="NoSpacing"/>
        <w:ind w:left="0"/>
        <w:jc w:val="both"/>
      </w:pPr>
    </w:p>
    <w:p w14:paraId="2315F78C" w14:textId="69F8AE23" w:rsidR="00A44DC9" w:rsidRDefault="00A44DC9" w:rsidP="003939EA">
      <w:pPr>
        <w:pStyle w:val="NoSpacing"/>
        <w:ind w:left="0"/>
        <w:jc w:val="both"/>
      </w:pPr>
      <w:r>
        <w:t xml:space="preserve">  </w:t>
      </w:r>
      <w:r w:rsidR="00480CF3">
        <w:t>I.</w:t>
      </w:r>
      <w:r>
        <w:t xml:space="preserve">      </w:t>
      </w:r>
      <w:r w:rsidR="00480CF3">
        <w:t xml:space="preserve">  </w:t>
      </w:r>
      <w:r>
        <w:t>Call to Order:</w:t>
      </w:r>
    </w:p>
    <w:p w14:paraId="11A3E8FB" w14:textId="175A0EB4" w:rsidR="004F171C" w:rsidRDefault="0050250B" w:rsidP="003939EA">
      <w:pPr>
        <w:pStyle w:val="NoSpacing"/>
        <w:ind w:left="0"/>
        <w:jc w:val="both"/>
      </w:pPr>
      <w:r>
        <w:t xml:space="preserve">                            </w:t>
      </w:r>
      <w:r w:rsidR="00A44DC9">
        <w:t xml:space="preserve"> </w:t>
      </w:r>
      <w:r w:rsidR="00A44DC9" w:rsidRPr="00A44DC9">
        <w:t>The meeting was called to order at</w:t>
      </w:r>
      <w:r w:rsidR="00B0494C">
        <w:t xml:space="preserve"> </w:t>
      </w:r>
      <w:r w:rsidR="006B7A08">
        <w:t>10:09</w:t>
      </w:r>
      <w:r w:rsidR="000A3F63">
        <w:t xml:space="preserve"> </w:t>
      </w:r>
      <w:r w:rsidR="00A44DC9" w:rsidRPr="00A44DC9">
        <w:t xml:space="preserve">am.  Present were: Chair; </w:t>
      </w:r>
      <w:r w:rsidR="006B7A08">
        <w:t>Marcy Reedy</w:t>
      </w:r>
      <w:r w:rsidR="00B57E30">
        <w:t>,</w:t>
      </w:r>
    </w:p>
    <w:p w14:paraId="16220D45" w14:textId="412CD24F" w:rsidR="00A44DC9" w:rsidRDefault="0050250B" w:rsidP="003939EA">
      <w:pPr>
        <w:pStyle w:val="NoSpacing"/>
        <w:ind w:left="0"/>
        <w:jc w:val="both"/>
      </w:pPr>
      <w:r>
        <w:t xml:space="preserve">                             </w:t>
      </w:r>
      <w:r w:rsidR="00B25198">
        <w:t>Vice</w:t>
      </w:r>
      <w:r w:rsidR="00A44DC9" w:rsidRPr="00A44DC9">
        <w:t xml:space="preserve"> Chair;</w:t>
      </w:r>
      <w:r w:rsidR="00B25198">
        <w:t xml:space="preserve"> </w:t>
      </w:r>
      <w:r w:rsidR="006B7A08">
        <w:t>Christian Daniels</w:t>
      </w:r>
      <w:r w:rsidR="00A44DC9" w:rsidRPr="00A44DC9">
        <w:t xml:space="preserve">, </w:t>
      </w:r>
      <w:r w:rsidR="006B7A08">
        <w:t xml:space="preserve">Secretary; Brenda </w:t>
      </w:r>
      <w:r w:rsidR="0032613C">
        <w:t>vonSeldeneck</w:t>
      </w:r>
      <w:r w:rsidR="00CC2997">
        <w:t>.</w:t>
      </w:r>
    </w:p>
    <w:p w14:paraId="7694B53E" w14:textId="77777777" w:rsidR="00F174AC" w:rsidRDefault="00F174AC" w:rsidP="003939EA">
      <w:pPr>
        <w:pStyle w:val="NoSpacing"/>
        <w:ind w:left="0"/>
        <w:jc w:val="both"/>
      </w:pPr>
    </w:p>
    <w:p w14:paraId="3221DEFD" w14:textId="02C5CF18" w:rsidR="00F174AC" w:rsidRDefault="00480CF3" w:rsidP="003939EA">
      <w:pPr>
        <w:pStyle w:val="NoSpacing"/>
        <w:ind w:left="0"/>
        <w:jc w:val="both"/>
      </w:pPr>
      <w:r>
        <w:t xml:space="preserve">  II.</w:t>
      </w:r>
      <w:r w:rsidR="008931B0">
        <w:t xml:space="preserve">       </w:t>
      </w:r>
      <w:r>
        <w:t xml:space="preserve">  </w:t>
      </w:r>
      <w:r w:rsidR="00BD674C">
        <w:t xml:space="preserve"> </w:t>
      </w:r>
      <w:r w:rsidR="00F174AC">
        <w:t>The Minutes:</w:t>
      </w:r>
    </w:p>
    <w:p w14:paraId="37EF1480" w14:textId="4A90203E" w:rsidR="00CC2997" w:rsidRDefault="00BD674C" w:rsidP="00AD64A5">
      <w:pPr>
        <w:pStyle w:val="NoSpacing"/>
        <w:ind w:left="720"/>
        <w:jc w:val="both"/>
      </w:pPr>
      <w:r>
        <w:t xml:space="preserve">               </w:t>
      </w:r>
      <w:r w:rsidR="002F49F0">
        <w:t xml:space="preserve"> </w:t>
      </w:r>
      <w:r w:rsidR="006B7A08">
        <w:t xml:space="preserve">Christian </w:t>
      </w:r>
      <w:r w:rsidR="00DE4543">
        <w:t>moved to dispense with the</w:t>
      </w:r>
      <w:r w:rsidR="00885989">
        <w:t xml:space="preserve"> </w:t>
      </w:r>
      <w:r w:rsidR="00565FA1">
        <w:t>readin</w:t>
      </w:r>
      <w:r w:rsidR="002F49F0">
        <w:t>g</w:t>
      </w:r>
      <w:r w:rsidR="00565FA1">
        <w:t xml:space="preserve"> </w:t>
      </w:r>
      <w:r w:rsidR="00A82BA1">
        <w:t>o</w:t>
      </w:r>
      <w:r w:rsidR="00565FA1">
        <w:t>f the</w:t>
      </w:r>
      <w:r w:rsidR="00B04CA8">
        <w:t xml:space="preserve"> May</w:t>
      </w:r>
      <w:r w:rsidR="009E2933">
        <w:t xml:space="preserve"> </w:t>
      </w:r>
      <w:r w:rsidR="00B04CA8">
        <w:t xml:space="preserve">13, 2025 minutes, </w:t>
      </w:r>
      <w:r w:rsidR="009E2933">
        <w:t xml:space="preserve">as </w:t>
      </w:r>
    </w:p>
    <w:p w14:paraId="11B6EB7F" w14:textId="1631CA82" w:rsidR="009E2933" w:rsidRPr="00575795" w:rsidRDefault="00CC2997" w:rsidP="00AD64A5">
      <w:pPr>
        <w:pStyle w:val="NoSpacing"/>
        <w:ind w:left="720"/>
        <w:jc w:val="both"/>
      </w:pPr>
      <w:r>
        <w:t xml:space="preserve">                </w:t>
      </w:r>
      <w:r w:rsidR="00E836C1">
        <w:t>a</w:t>
      </w:r>
      <w:r>
        <w:t>ll EB members had received a copy</w:t>
      </w:r>
      <w:r w:rsidR="00E836C1">
        <w:t>.</w:t>
      </w:r>
      <w:r w:rsidR="0050250B">
        <w:t xml:space="preserve"> </w:t>
      </w:r>
      <w:r w:rsidR="00E836C1">
        <w:t>Brenda sec</w:t>
      </w:r>
      <w:r w:rsidR="00006BC6">
        <w:t>onded, all voted in favor.</w:t>
      </w:r>
      <w:r w:rsidR="0050250B">
        <w:t xml:space="preserve">               </w:t>
      </w:r>
      <w:r>
        <w:t xml:space="preserve">                                </w:t>
      </w:r>
      <w:r w:rsidR="009E2933">
        <w:t xml:space="preserve"> </w:t>
      </w:r>
      <w:r>
        <w:t xml:space="preserve">                 </w:t>
      </w:r>
      <w:r w:rsidR="009E2933">
        <w:t xml:space="preserve"> </w:t>
      </w:r>
    </w:p>
    <w:p w14:paraId="43A7D2B0" w14:textId="77777777" w:rsidR="00B11E28" w:rsidRDefault="00B11E28" w:rsidP="003939EA">
      <w:pPr>
        <w:pStyle w:val="NoSpacing"/>
        <w:ind w:left="0"/>
        <w:jc w:val="both"/>
      </w:pPr>
    </w:p>
    <w:p w14:paraId="49351E29" w14:textId="043D5168" w:rsidR="00627536" w:rsidRDefault="00054006" w:rsidP="003939EA">
      <w:pPr>
        <w:pStyle w:val="NoSpacing"/>
        <w:ind w:left="0"/>
        <w:jc w:val="both"/>
      </w:pPr>
      <w:r>
        <w:t>III.</w:t>
      </w:r>
      <w:r w:rsidR="00B11E28">
        <w:tab/>
      </w:r>
      <w:r w:rsidR="00CC2997">
        <w:t xml:space="preserve"> </w:t>
      </w:r>
      <w:r w:rsidR="000C46BC">
        <w:t>Reports</w:t>
      </w:r>
      <w:r w:rsidR="000B0B62">
        <w:t xml:space="preserve"> of EB Officers:</w:t>
      </w:r>
    </w:p>
    <w:p w14:paraId="3B91C300" w14:textId="3A202FE1" w:rsidR="00F42EBD" w:rsidRDefault="003939EA" w:rsidP="00B02491">
      <w:pPr>
        <w:pStyle w:val="NoSpacing"/>
        <w:numPr>
          <w:ilvl w:val="0"/>
          <w:numId w:val="37"/>
        </w:numPr>
        <w:jc w:val="both"/>
      </w:pPr>
      <w:r>
        <w:t xml:space="preserve"> </w:t>
      </w:r>
      <w:r w:rsidR="00BF6913">
        <w:t>There were no reports from the off</w:t>
      </w:r>
      <w:r w:rsidR="002C1E14">
        <w:t>icers at this time.</w:t>
      </w:r>
    </w:p>
    <w:p w14:paraId="2B02A7E3" w14:textId="77777777" w:rsidR="009913E2" w:rsidRDefault="009913E2" w:rsidP="009913E2">
      <w:pPr>
        <w:pStyle w:val="NoSpacing"/>
        <w:jc w:val="both"/>
      </w:pPr>
    </w:p>
    <w:p w14:paraId="16DB3DFF" w14:textId="284CE249" w:rsidR="005108A4" w:rsidRDefault="009913E2" w:rsidP="003939EA">
      <w:pPr>
        <w:pStyle w:val="NoSpacing"/>
        <w:ind w:left="0"/>
        <w:jc w:val="both"/>
      </w:pPr>
      <w:r>
        <w:t>IV.</w:t>
      </w:r>
      <w:r>
        <w:tab/>
      </w:r>
      <w:r w:rsidR="00B04CA8">
        <w:t xml:space="preserve">New Business: </w:t>
      </w:r>
    </w:p>
    <w:p w14:paraId="7C1C7B82" w14:textId="75D377FA" w:rsidR="00C15BE7" w:rsidRDefault="00C15BE7" w:rsidP="003939EA">
      <w:pPr>
        <w:pStyle w:val="NoSpacing"/>
        <w:numPr>
          <w:ilvl w:val="0"/>
          <w:numId w:val="36"/>
        </w:numPr>
        <w:ind w:left="1781"/>
        <w:jc w:val="both"/>
      </w:pPr>
      <w:r>
        <w:t>There was a</w:t>
      </w:r>
      <w:r w:rsidR="00B04CA8">
        <w:t xml:space="preserve"> lengthy discussion on training for the Novem</w:t>
      </w:r>
      <w:r w:rsidR="00666F9A">
        <w:t>b</w:t>
      </w:r>
      <w:r w:rsidR="00006BC6">
        <w:t>er 4, 2025 Election.</w:t>
      </w:r>
    </w:p>
    <w:p w14:paraId="25D14DEE" w14:textId="4E304FB2" w:rsidR="00B02491" w:rsidRDefault="00B02491" w:rsidP="003939EA">
      <w:pPr>
        <w:pStyle w:val="NoSpacing"/>
        <w:numPr>
          <w:ilvl w:val="0"/>
          <w:numId w:val="36"/>
        </w:numPr>
        <w:ind w:left="1781"/>
        <w:jc w:val="both"/>
      </w:pPr>
      <w:r>
        <w:t>Training for Chiefs, Assistant Chiefs, and Officers of Election were reviewed.</w:t>
      </w:r>
    </w:p>
    <w:p w14:paraId="2F5DBB06" w14:textId="0320EBDD" w:rsidR="00A07212" w:rsidRDefault="00666F9A" w:rsidP="003939EA">
      <w:pPr>
        <w:pStyle w:val="NoSpacing"/>
        <w:numPr>
          <w:ilvl w:val="0"/>
          <w:numId w:val="36"/>
        </w:numPr>
        <w:ind w:left="1781"/>
        <w:jc w:val="both"/>
      </w:pPr>
      <w:r>
        <w:t xml:space="preserve">The issues with </w:t>
      </w:r>
      <w:r w:rsidR="00A07212">
        <w:t>America of Virginia delivering the equipment to</w:t>
      </w:r>
      <w:r w:rsidR="00B02491">
        <w:t xml:space="preserve"> </w:t>
      </w:r>
      <w:r w:rsidR="00A07212">
        <w:t xml:space="preserve">the </w:t>
      </w:r>
      <w:r w:rsidR="00B02491">
        <w:t xml:space="preserve">      Precincts was mentioned.</w:t>
      </w:r>
      <w:r w:rsidR="00006BC6">
        <w:t xml:space="preserve">                           </w:t>
      </w:r>
    </w:p>
    <w:p w14:paraId="2A563688" w14:textId="76817AF9" w:rsidR="00A07212" w:rsidRDefault="00A07212" w:rsidP="003939EA">
      <w:pPr>
        <w:pStyle w:val="NoSpacing"/>
        <w:numPr>
          <w:ilvl w:val="0"/>
          <w:numId w:val="36"/>
        </w:numPr>
        <w:ind w:left="1781"/>
      </w:pPr>
      <w:r>
        <w:t>The Board would like to see a letter sent to six different Precincts, that the voters are</w:t>
      </w:r>
      <w:r w:rsidR="0050250B">
        <w:t xml:space="preserve"> </w:t>
      </w:r>
      <w:r>
        <w:t>still</w:t>
      </w:r>
      <w:r w:rsidR="00C84150">
        <w:t xml:space="preserve"> having trouble knowing where to vote.</w:t>
      </w:r>
    </w:p>
    <w:p w14:paraId="6695357F" w14:textId="77777777" w:rsidR="00163F83" w:rsidRDefault="00163F83" w:rsidP="00163F83">
      <w:pPr>
        <w:pStyle w:val="NoSpacing"/>
        <w:ind w:left="1470"/>
      </w:pPr>
    </w:p>
    <w:p w14:paraId="626C0535" w14:textId="77777777" w:rsidR="00C84150" w:rsidRDefault="00C84150" w:rsidP="00163F83">
      <w:pPr>
        <w:pStyle w:val="NoSpacing"/>
      </w:pPr>
    </w:p>
    <w:p w14:paraId="7A1F353B" w14:textId="0D47891C" w:rsidR="0050250B" w:rsidRPr="003939EA" w:rsidRDefault="0050250B" w:rsidP="009D1E79">
      <w:pPr>
        <w:pStyle w:val="NoSpacing"/>
        <w:spacing w:line="360" w:lineRule="auto"/>
        <w:ind w:left="1440"/>
      </w:pPr>
      <w:r w:rsidRPr="003939EA">
        <w:t xml:space="preserve">Marcy made the motion to go into Closed Session, </w:t>
      </w:r>
      <w:r w:rsidR="009D1E79" w:rsidRPr="003939EA">
        <w:t xml:space="preserve">at 10:00 am </w:t>
      </w:r>
      <w:r w:rsidRPr="003939EA">
        <w:t xml:space="preserve">“Pursuant to Virginia Code Section 2.2- 3711(A)(1), I move that the Augusta County Electoral Board go into closed session for the purpose of discussing personal matters.  In accordance with </w:t>
      </w:r>
    </w:p>
    <w:p w14:paraId="6E4751FD" w14:textId="26AF82C7" w:rsidR="0050250B" w:rsidRPr="003939EA" w:rsidRDefault="0050250B" w:rsidP="0050250B">
      <w:pPr>
        <w:pStyle w:val="NoSpacing"/>
        <w:spacing w:line="360" w:lineRule="auto"/>
        <w:ind w:left="1440"/>
      </w:pPr>
      <w:r w:rsidRPr="003939EA">
        <w:t xml:space="preserve">Section 2.2-3712(F), </w:t>
      </w:r>
      <w:r w:rsidR="003939EA" w:rsidRPr="003939EA">
        <w:t>t</w:t>
      </w:r>
      <w:r w:rsidRPr="003939EA">
        <w:t>he motion was seconded by Christian.  A roll call vote</w:t>
      </w:r>
    </w:p>
    <w:p w14:paraId="3209F8E9" w14:textId="3382867C" w:rsidR="0050250B" w:rsidRPr="003939EA" w:rsidRDefault="0050250B" w:rsidP="009D1E79">
      <w:pPr>
        <w:pStyle w:val="NoSpacing"/>
        <w:spacing w:line="360" w:lineRule="auto"/>
        <w:ind w:left="1440"/>
      </w:pPr>
      <w:r w:rsidRPr="003939EA">
        <w:t>was call for, with each member voting individually out loud. On returning the meeting to Open Session</w:t>
      </w:r>
      <w:r w:rsidR="009D1E79" w:rsidRPr="003939EA">
        <w:t xml:space="preserve"> at 12:03</w:t>
      </w:r>
      <w:r w:rsidRPr="003939EA">
        <w:t>, Marcy made the motion, “I Move to</w:t>
      </w:r>
      <w:r w:rsidR="009D1E79" w:rsidRPr="003939EA">
        <w:t xml:space="preserve"> </w:t>
      </w:r>
      <w:r w:rsidRPr="003939EA">
        <w:t>reconvene the meeting in open session, and take a roll call vote certifying that to the best of each member’s knowledge (</w:t>
      </w:r>
      <w:proofErr w:type="spellStart"/>
      <w:r w:rsidRPr="003939EA">
        <w:t>i</w:t>
      </w:r>
      <w:proofErr w:type="spellEnd"/>
      <w:r w:rsidRPr="003939EA">
        <w:t xml:space="preserve">) only such personnel matters lawfully exempted from open meeting requirements under this chapter and (ii) only such personnel matters as were identified in the motion by which the closed meeting was convened were heard or discussed by the Augusta County Electoral Board.”  The motion was seconded by Christian.  A roll call vote was called for, with each member voting </w:t>
      </w:r>
    </w:p>
    <w:p w14:paraId="0EB070A5" w14:textId="77777777" w:rsidR="0050250B" w:rsidRPr="003939EA" w:rsidRDefault="0050250B" w:rsidP="0050250B">
      <w:pPr>
        <w:pStyle w:val="NoSpacing"/>
        <w:spacing w:line="360" w:lineRule="auto"/>
        <w:ind w:left="1440"/>
      </w:pPr>
      <w:r w:rsidRPr="003939EA">
        <w:t xml:space="preserve">individually out loud.  </w:t>
      </w:r>
    </w:p>
    <w:p w14:paraId="5F52581B" w14:textId="77777777" w:rsidR="0050250B" w:rsidRPr="003939EA" w:rsidRDefault="0050250B" w:rsidP="0050250B">
      <w:pPr>
        <w:pStyle w:val="NoSpacing"/>
        <w:spacing w:line="360" w:lineRule="auto"/>
        <w:ind w:left="1440"/>
      </w:pPr>
    </w:p>
    <w:p w14:paraId="65D8DED8" w14:textId="77777777" w:rsidR="009D1E79" w:rsidRDefault="009D1E79" w:rsidP="0050250B">
      <w:pPr>
        <w:pStyle w:val="NoSpacing"/>
        <w:spacing w:line="360" w:lineRule="auto"/>
        <w:ind w:left="1440"/>
        <w:rPr>
          <w:b/>
          <w:bCs/>
        </w:rPr>
      </w:pPr>
    </w:p>
    <w:p w14:paraId="3F71FEBF" w14:textId="316E0C41" w:rsidR="0050250B" w:rsidRPr="009D1E79" w:rsidRDefault="0050250B" w:rsidP="003939EA">
      <w:pPr>
        <w:pStyle w:val="NoSpacing"/>
        <w:spacing w:line="360" w:lineRule="auto"/>
        <w:ind w:left="0"/>
      </w:pPr>
      <w:r w:rsidRPr="009D1E79">
        <w:lastRenderedPageBreak/>
        <w:t>VI.      Next Meeting Scheduled:</w:t>
      </w:r>
    </w:p>
    <w:p w14:paraId="6AD09704" w14:textId="76C45D5D" w:rsidR="009D1E79" w:rsidRPr="009D1E79" w:rsidRDefault="009D1E79" w:rsidP="003939EA">
      <w:pPr>
        <w:pStyle w:val="NoSpacing"/>
        <w:spacing w:line="360" w:lineRule="auto"/>
        <w:ind w:left="0"/>
      </w:pPr>
      <w:r w:rsidRPr="009D1E79">
        <w:t xml:space="preserve">           July </w:t>
      </w:r>
      <w:r>
        <w:t>22, 2025 at 10:00 am</w:t>
      </w:r>
    </w:p>
    <w:p w14:paraId="74B085AC" w14:textId="77777777" w:rsidR="0050250B" w:rsidRPr="009D1E79" w:rsidRDefault="0050250B" w:rsidP="003939EA">
      <w:pPr>
        <w:pStyle w:val="NoSpacing"/>
        <w:spacing w:line="360" w:lineRule="auto"/>
        <w:ind w:left="0"/>
      </w:pPr>
    </w:p>
    <w:p w14:paraId="63E60BBB" w14:textId="503E5A3F" w:rsidR="00816368" w:rsidRDefault="007B46C1" w:rsidP="003939EA">
      <w:pPr>
        <w:pStyle w:val="NoSpacing"/>
        <w:spacing w:line="360" w:lineRule="auto"/>
        <w:ind w:left="29"/>
      </w:pPr>
      <w:r>
        <w:t>V</w:t>
      </w:r>
      <w:r w:rsidR="00CC2997">
        <w:t xml:space="preserve">.        </w:t>
      </w:r>
      <w:r w:rsidR="00816368">
        <w:t>Adjournment:</w:t>
      </w:r>
    </w:p>
    <w:p w14:paraId="0C00D197" w14:textId="2E34F878" w:rsidR="00CC2997" w:rsidRDefault="00CC2997" w:rsidP="003939EA">
      <w:pPr>
        <w:pStyle w:val="NoSpacing"/>
        <w:ind w:left="0"/>
        <w:jc w:val="both"/>
      </w:pPr>
      <w:r>
        <w:t xml:space="preserve">                 </w:t>
      </w:r>
      <w:r w:rsidR="000D069C">
        <w:t xml:space="preserve">With no </w:t>
      </w:r>
      <w:r w:rsidR="00AE4AFD">
        <w:t xml:space="preserve">further business, </w:t>
      </w:r>
      <w:r w:rsidR="00CB1E2D">
        <w:t xml:space="preserve">and no </w:t>
      </w:r>
      <w:r w:rsidR="007C4BE3">
        <w:t>public</w:t>
      </w:r>
      <w:r w:rsidR="00CB1E2D">
        <w:t xml:space="preserve"> attendance</w:t>
      </w:r>
      <w:r w:rsidR="00A84D94">
        <w:t xml:space="preserve">, </w:t>
      </w:r>
      <w:r w:rsidR="00AE4AFD">
        <w:t xml:space="preserve">at </w:t>
      </w:r>
      <w:r w:rsidR="00394581">
        <w:t>1</w:t>
      </w:r>
      <w:r>
        <w:t xml:space="preserve">2:10 </w:t>
      </w:r>
      <w:r w:rsidR="00A84D94">
        <w:t>am</w:t>
      </w:r>
      <w:r w:rsidR="00401C89">
        <w:t xml:space="preserve">, </w:t>
      </w:r>
      <w:r w:rsidR="0032613C">
        <w:t>Marcy</w:t>
      </w:r>
      <w:r w:rsidR="00401C89">
        <w:t xml:space="preserve"> moved to </w:t>
      </w:r>
    </w:p>
    <w:p w14:paraId="0FA88E01" w14:textId="2E7D0DC8" w:rsidR="00A30BB1" w:rsidRDefault="00CC2997" w:rsidP="003939EA">
      <w:pPr>
        <w:pStyle w:val="NoSpacing"/>
        <w:ind w:left="0"/>
        <w:jc w:val="both"/>
      </w:pPr>
      <w:r>
        <w:t xml:space="preserve">                 </w:t>
      </w:r>
      <w:r w:rsidR="00F50F07">
        <w:t>adjourn the meeting</w:t>
      </w:r>
      <w:r w:rsidR="00F1480B">
        <w:t xml:space="preserve">.  </w:t>
      </w:r>
      <w:r w:rsidR="0032613C">
        <w:t>Brenda</w:t>
      </w:r>
      <w:r w:rsidR="00133BF4">
        <w:t xml:space="preserve"> second</w:t>
      </w:r>
      <w:r w:rsidR="00E836C1">
        <w:t>ed</w:t>
      </w:r>
      <w:r w:rsidR="00133BF4">
        <w:t xml:space="preserve"> </w:t>
      </w:r>
      <w:r w:rsidR="002358BC">
        <w:t>the motion</w:t>
      </w:r>
      <w:r w:rsidR="00553F43">
        <w:t>, motion was approved.</w:t>
      </w:r>
    </w:p>
    <w:p w14:paraId="2DA8968B" w14:textId="21E1048E" w:rsidR="0033402A" w:rsidRDefault="0033402A" w:rsidP="003939EA">
      <w:pPr>
        <w:pStyle w:val="NoSpacing"/>
        <w:ind w:left="0"/>
        <w:jc w:val="both"/>
      </w:pPr>
    </w:p>
    <w:p w14:paraId="07BE16F1" w14:textId="3CB44BC4" w:rsidR="00C277A2" w:rsidRDefault="00C277A2" w:rsidP="003939EA">
      <w:pPr>
        <w:pStyle w:val="NoSpacing"/>
        <w:ind w:left="0"/>
        <w:jc w:val="both"/>
      </w:pPr>
      <w:r>
        <w:t xml:space="preserve">                      </w:t>
      </w:r>
    </w:p>
    <w:p w14:paraId="36C1E5FB" w14:textId="21307856" w:rsidR="007F20B9" w:rsidRDefault="007F20B9" w:rsidP="003939EA">
      <w:pPr>
        <w:pStyle w:val="NoSpacing"/>
        <w:ind w:left="0"/>
        <w:jc w:val="both"/>
      </w:pPr>
      <w:r>
        <w:t xml:space="preserve">                      </w:t>
      </w:r>
    </w:p>
    <w:p w14:paraId="5B536042" w14:textId="77777777" w:rsidR="00852D3D" w:rsidRDefault="00852D3D" w:rsidP="003939EA">
      <w:pPr>
        <w:pStyle w:val="NoSpacing"/>
        <w:ind w:left="29"/>
        <w:jc w:val="both"/>
      </w:pPr>
    </w:p>
    <w:p w14:paraId="0433DFE4" w14:textId="77777777" w:rsidR="00DC27C6" w:rsidRDefault="00DC27C6" w:rsidP="003939EA">
      <w:pPr>
        <w:pStyle w:val="NoSpacing"/>
        <w:ind w:left="29"/>
        <w:jc w:val="both"/>
      </w:pPr>
    </w:p>
    <w:p w14:paraId="1FD9F730" w14:textId="5C36DDB9" w:rsidR="00114503" w:rsidRDefault="0016156C" w:rsidP="003939EA">
      <w:pPr>
        <w:pStyle w:val="NoSpacing"/>
        <w:ind w:left="29"/>
        <w:jc w:val="both"/>
      </w:pPr>
      <w:r>
        <w:t>Respectfully</w:t>
      </w:r>
      <w:r w:rsidR="00F60CDD">
        <w:t xml:space="preserve"> submitted,</w:t>
      </w:r>
    </w:p>
    <w:p w14:paraId="5EECADB2" w14:textId="77777777" w:rsidR="00114503" w:rsidRDefault="00114503" w:rsidP="003939EA">
      <w:pPr>
        <w:pStyle w:val="NoSpacing"/>
        <w:ind w:left="0"/>
        <w:jc w:val="both"/>
      </w:pPr>
    </w:p>
    <w:p w14:paraId="7BCB0132" w14:textId="21A73943" w:rsidR="00F60CDD" w:rsidRDefault="003939EA" w:rsidP="003939EA">
      <w:pPr>
        <w:pStyle w:val="NoSpacing"/>
        <w:ind w:left="29"/>
        <w:jc w:val="both"/>
      </w:pPr>
      <w:r>
        <w:rPr>
          <w:noProof/>
        </w:rPr>
        <w:drawing>
          <wp:inline distT="0" distB="0" distL="0" distR="0" wp14:anchorId="274C8387" wp14:editId="41C8DEAE">
            <wp:extent cx="1876886" cy="434932"/>
            <wp:effectExtent l="0" t="0" r="0" b="3810"/>
            <wp:docPr id="70511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8395" name="Picture 705118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055" cy="435203"/>
                    </a:xfrm>
                    <a:prstGeom prst="rect">
                      <a:avLst/>
                    </a:prstGeom>
                  </pic:spPr>
                </pic:pic>
              </a:graphicData>
            </a:graphic>
          </wp:inline>
        </w:drawing>
      </w:r>
    </w:p>
    <w:p w14:paraId="4DF41060" w14:textId="77777777" w:rsidR="00F60CDD" w:rsidRDefault="00F60CDD" w:rsidP="003939EA">
      <w:pPr>
        <w:pStyle w:val="NoSpacing"/>
        <w:ind w:left="29"/>
        <w:jc w:val="both"/>
      </w:pPr>
    </w:p>
    <w:p w14:paraId="75E26074" w14:textId="646742F7" w:rsidR="00AB7FF9" w:rsidRPr="00AB7FF9" w:rsidRDefault="00114503" w:rsidP="003939EA">
      <w:pPr>
        <w:pStyle w:val="NoSpacing"/>
        <w:ind w:left="29"/>
        <w:jc w:val="both"/>
      </w:pPr>
      <w:r>
        <w:t xml:space="preserve">Brenda </w:t>
      </w:r>
      <w:r w:rsidR="001F7A35">
        <w:t>vonSeldeneck</w:t>
      </w:r>
    </w:p>
    <w:sectPr w:rsidR="00AB7FF9" w:rsidRPr="00AB7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F366" w14:textId="77777777" w:rsidR="001253D7" w:rsidRDefault="001253D7" w:rsidP="0050250B">
      <w:r>
        <w:separator/>
      </w:r>
    </w:p>
  </w:endnote>
  <w:endnote w:type="continuationSeparator" w:id="0">
    <w:p w14:paraId="01EE49E1" w14:textId="77777777" w:rsidR="001253D7" w:rsidRDefault="001253D7" w:rsidP="0050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A7E5" w14:textId="77777777" w:rsidR="001253D7" w:rsidRDefault="001253D7" w:rsidP="0050250B">
      <w:r>
        <w:separator/>
      </w:r>
    </w:p>
  </w:footnote>
  <w:footnote w:type="continuationSeparator" w:id="0">
    <w:p w14:paraId="10154F75" w14:textId="77777777" w:rsidR="001253D7" w:rsidRDefault="001253D7" w:rsidP="0050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91C"/>
    <w:multiLevelType w:val="hybridMultilevel"/>
    <w:tmpl w:val="8E76B6BC"/>
    <w:lvl w:ilvl="0" w:tplc="29783F7A">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15:restartNumberingAfterBreak="0">
    <w:nsid w:val="059023DB"/>
    <w:multiLevelType w:val="hybridMultilevel"/>
    <w:tmpl w:val="61989A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83344CC"/>
    <w:multiLevelType w:val="hybridMultilevel"/>
    <w:tmpl w:val="00C6EC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F4A3495"/>
    <w:multiLevelType w:val="hybridMultilevel"/>
    <w:tmpl w:val="5A248582"/>
    <w:lvl w:ilvl="0" w:tplc="7F822080">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E531B3F"/>
    <w:multiLevelType w:val="hybridMultilevel"/>
    <w:tmpl w:val="1D00F520"/>
    <w:lvl w:ilvl="0" w:tplc="09DA36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7348F"/>
    <w:multiLevelType w:val="hybridMultilevel"/>
    <w:tmpl w:val="03FC3A3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6" w15:restartNumberingAfterBreak="0">
    <w:nsid w:val="1F9B3D05"/>
    <w:multiLevelType w:val="hybridMultilevel"/>
    <w:tmpl w:val="45FC6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C42E78"/>
    <w:multiLevelType w:val="hybridMultilevel"/>
    <w:tmpl w:val="B5C608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21491686"/>
    <w:multiLevelType w:val="hybridMultilevel"/>
    <w:tmpl w:val="741E169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215F77E3"/>
    <w:multiLevelType w:val="hybridMultilevel"/>
    <w:tmpl w:val="3ABA6EF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16327"/>
    <w:multiLevelType w:val="hybridMultilevel"/>
    <w:tmpl w:val="4DD66B1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2CB734D6"/>
    <w:multiLevelType w:val="hybridMultilevel"/>
    <w:tmpl w:val="8BC207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D8C0F05"/>
    <w:multiLevelType w:val="hybridMultilevel"/>
    <w:tmpl w:val="DCD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24442"/>
    <w:multiLevelType w:val="hybridMultilevel"/>
    <w:tmpl w:val="C69C003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2E1F0ECA"/>
    <w:multiLevelType w:val="hybridMultilevel"/>
    <w:tmpl w:val="386E231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5" w15:restartNumberingAfterBreak="0">
    <w:nsid w:val="30D803E4"/>
    <w:multiLevelType w:val="hybridMultilevel"/>
    <w:tmpl w:val="48101AB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373948BC"/>
    <w:multiLevelType w:val="hybridMultilevel"/>
    <w:tmpl w:val="ED0C6D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0A7E2C"/>
    <w:multiLevelType w:val="hybridMultilevel"/>
    <w:tmpl w:val="73EE02F0"/>
    <w:lvl w:ilvl="0" w:tplc="5F7A5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A4F77"/>
    <w:multiLevelType w:val="hybridMultilevel"/>
    <w:tmpl w:val="85DE13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A0E4904"/>
    <w:multiLevelType w:val="hybridMultilevel"/>
    <w:tmpl w:val="A67428B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4ABB3475"/>
    <w:multiLevelType w:val="hybridMultilevel"/>
    <w:tmpl w:val="2F0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597E"/>
    <w:multiLevelType w:val="hybridMultilevel"/>
    <w:tmpl w:val="FC5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563B9"/>
    <w:multiLevelType w:val="hybridMultilevel"/>
    <w:tmpl w:val="EA9014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F8544E1"/>
    <w:multiLevelType w:val="hybridMultilevel"/>
    <w:tmpl w:val="44E4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F433D"/>
    <w:multiLevelType w:val="hybridMultilevel"/>
    <w:tmpl w:val="70A25892"/>
    <w:lvl w:ilvl="0" w:tplc="04090001">
      <w:start w:val="1"/>
      <w:numFmt w:val="bullet"/>
      <w:lvlText w:val=""/>
      <w:lvlJc w:val="left"/>
      <w:pPr>
        <w:ind w:left="3250" w:hanging="360"/>
      </w:pPr>
      <w:rPr>
        <w:rFonts w:ascii="Symbol" w:hAnsi="Symbol" w:hint="default"/>
      </w:rPr>
    </w:lvl>
    <w:lvl w:ilvl="1" w:tplc="04090003" w:tentative="1">
      <w:start w:val="1"/>
      <w:numFmt w:val="bullet"/>
      <w:lvlText w:val="o"/>
      <w:lvlJc w:val="left"/>
      <w:pPr>
        <w:ind w:left="3970" w:hanging="360"/>
      </w:pPr>
      <w:rPr>
        <w:rFonts w:ascii="Courier New" w:hAnsi="Courier New" w:cs="Courier New" w:hint="default"/>
      </w:rPr>
    </w:lvl>
    <w:lvl w:ilvl="2" w:tplc="04090005" w:tentative="1">
      <w:start w:val="1"/>
      <w:numFmt w:val="bullet"/>
      <w:lvlText w:val=""/>
      <w:lvlJc w:val="left"/>
      <w:pPr>
        <w:ind w:left="4690" w:hanging="360"/>
      </w:pPr>
      <w:rPr>
        <w:rFonts w:ascii="Wingdings" w:hAnsi="Wingdings" w:hint="default"/>
      </w:rPr>
    </w:lvl>
    <w:lvl w:ilvl="3" w:tplc="04090001" w:tentative="1">
      <w:start w:val="1"/>
      <w:numFmt w:val="bullet"/>
      <w:lvlText w:val=""/>
      <w:lvlJc w:val="left"/>
      <w:pPr>
        <w:ind w:left="5410" w:hanging="360"/>
      </w:pPr>
      <w:rPr>
        <w:rFonts w:ascii="Symbol" w:hAnsi="Symbol" w:hint="default"/>
      </w:rPr>
    </w:lvl>
    <w:lvl w:ilvl="4" w:tplc="04090003" w:tentative="1">
      <w:start w:val="1"/>
      <w:numFmt w:val="bullet"/>
      <w:lvlText w:val="o"/>
      <w:lvlJc w:val="left"/>
      <w:pPr>
        <w:ind w:left="6130" w:hanging="360"/>
      </w:pPr>
      <w:rPr>
        <w:rFonts w:ascii="Courier New" w:hAnsi="Courier New" w:cs="Courier New" w:hint="default"/>
      </w:rPr>
    </w:lvl>
    <w:lvl w:ilvl="5" w:tplc="04090005" w:tentative="1">
      <w:start w:val="1"/>
      <w:numFmt w:val="bullet"/>
      <w:lvlText w:val=""/>
      <w:lvlJc w:val="left"/>
      <w:pPr>
        <w:ind w:left="6850" w:hanging="360"/>
      </w:pPr>
      <w:rPr>
        <w:rFonts w:ascii="Wingdings" w:hAnsi="Wingdings" w:hint="default"/>
      </w:rPr>
    </w:lvl>
    <w:lvl w:ilvl="6" w:tplc="04090001" w:tentative="1">
      <w:start w:val="1"/>
      <w:numFmt w:val="bullet"/>
      <w:lvlText w:val=""/>
      <w:lvlJc w:val="left"/>
      <w:pPr>
        <w:ind w:left="7570" w:hanging="360"/>
      </w:pPr>
      <w:rPr>
        <w:rFonts w:ascii="Symbol" w:hAnsi="Symbol" w:hint="default"/>
      </w:rPr>
    </w:lvl>
    <w:lvl w:ilvl="7" w:tplc="04090003" w:tentative="1">
      <w:start w:val="1"/>
      <w:numFmt w:val="bullet"/>
      <w:lvlText w:val="o"/>
      <w:lvlJc w:val="left"/>
      <w:pPr>
        <w:ind w:left="8290" w:hanging="360"/>
      </w:pPr>
      <w:rPr>
        <w:rFonts w:ascii="Courier New" w:hAnsi="Courier New" w:cs="Courier New" w:hint="default"/>
      </w:rPr>
    </w:lvl>
    <w:lvl w:ilvl="8" w:tplc="04090005" w:tentative="1">
      <w:start w:val="1"/>
      <w:numFmt w:val="bullet"/>
      <w:lvlText w:val=""/>
      <w:lvlJc w:val="left"/>
      <w:pPr>
        <w:ind w:left="9010" w:hanging="360"/>
      </w:pPr>
      <w:rPr>
        <w:rFonts w:ascii="Wingdings" w:hAnsi="Wingdings" w:hint="default"/>
      </w:rPr>
    </w:lvl>
  </w:abstractNum>
  <w:abstractNum w:abstractNumId="25" w15:restartNumberingAfterBreak="0">
    <w:nsid w:val="63200F85"/>
    <w:multiLevelType w:val="hybridMultilevel"/>
    <w:tmpl w:val="53E6F588"/>
    <w:lvl w:ilvl="0" w:tplc="FCB8C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24596"/>
    <w:multiLevelType w:val="hybridMultilevel"/>
    <w:tmpl w:val="FA10C312"/>
    <w:lvl w:ilvl="0" w:tplc="610A2D5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F1665"/>
    <w:multiLevelType w:val="hybridMultilevel"/>
    <w:tmpl w:val="8B6C367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67FE4F9E"/>
    <w:multiLevelType w:val="hybridMultilevel"/>
    <w:tmpl w:val="6CAA321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9" w15:restartNumberingAfterBreak="0">
    <w:nsid w:val="680136A7"/>
    <w:multiLevelType w:val="hybridMultilevel"/>
    <w:tmpl w:val="A038FD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B8804BF"/>
    <w:multiLevelType w:val="hybridMultilevel"/>
    <w:tmpl w:val="815883F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6F4C7CD1"/>
    <w:multiLevelType w:val="hybridMultilevel"/>
    <w:tmpl w:val="2F6EDF3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1F47D7D"/>
    <w:multiLevelType w:val="hybridMultilevel"/>
    <w:tmpl w:val="0D76BEB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3" w15:restartNumberingAfterBreak="0">
    <w:nsid w:val="7704276F"/>
    <w:multiLevelType w:val="hybridMultilevel"/>
    <w:tmpl w:val="05D03BC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775E1037"/>
    <w:multiLevelType w:val="hybridMultilevel"/>
    <w:tmpl w:val="8C4CB8E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5" w15:restartNumberingAfterBreak="0">
    <w:nsid w:val="79AE52B6"/>
    <w:multiLevelType w:val="hybridMultilevel"/>
    <w:tmpl w:val="B26E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D66A58"/>
    <w:multiLevelType w:val="hybridMultilevel"/>
    <w:tmpl w:val="DD3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060445">
    <w:abstractNumId w:val="3"/>
  </w:num>
  <w:num w:numId="2" w16cid:durableId="1585453400">
    <w:abstractNumId w:val="25"/>
  </w:num>
  <w:num w:numId="3" w16cid:durableId="1646351142">
    <w:abstractNumId w:val="17"/>
  </w:num>
  <w:num w:numId="4" w16cid:durableId="2042900299">
    <w:abstractNumId w:val="0"/>
  </w:num>
  <w:num w:numId="5" w16cid:durableId="2117820783">
    <w:abstractNumId w:val="7"/>
  </w:num>
  <w:num w:numId="6" w16cid:durableId="676887357">
    <w:abstractNumId w:val="10"/>
  </w:num>
  <w:num w:numId="7" w16cid:durableId="798499353">
    <w:abstractNumId w:val="21"/>
  </w:num>
  <w:num w:numId="8" w16cid:durableId="2032606749">
    <w:abstractNumId w:val="35"/>
  </w:num>
  <w:num w:numId="9" w16cid:durableId="1032921602">
    <w:abstractNumId w:val="31"/>
  </w:num>
  <w:num w:numId="10" w16cid:durableId="89787751">
    <w:abstractNumId w:val="19"/>
  </w:num>
  <w:num w:numId="11" w16cid:durableId="552696113">
    <w:abstractNumId w:val="9"/>
  </w:num>
  <w:num w:numId="12" w16cid:durableId="280456335">
    <w:abstractNumId w:val="34"/>
  </w:num>
  <w:num w:numId="13" w16cid:durableId="1778213319">
    <w:abstractNumId w:val="23"/>
  </w:num>
  <w:num w:numId="14" w16cid:durableId="218518962">
    <w:abstractNumId w:val="22"/>
  </w:num>
  <w:num w:numId="15" w16cid:durableId="1142193771">
    <w:abstractNumId w:val="14"/>
  </w:num>
  <w:num w:numId="16" w16cid:durableId="1500929542">
    <w:abstractNumId w:val="18"/>
  </w:num>
  <w:num w:numId="17" w16cid:durableId="544829331">
    <w:abstractNumId w:val="13"/>
  </w:num>
  <w:num w:numId="18" w16cid:durableId="1110466749">
    <w:abstractNumId w:val="32"/>
  </w:num>
  <w:num w:numId="19" w16cid:durableId="851383978">
    <w:abstractNumId w:val="8"/>
  </w:num>
  <w:num w:numId="20" w16cid:durableId="850295320">
    <w:abstractNumId w:val="20"/>
  </w:num>
  <w:num w:numId="21" w16cid:durableId="139999098">
    <w:abstractNumId w:val="36"/>
  </w:num>
  <w:num w:numId="22" w16cid:durableId="1411584611">
    <w:abstractNumId w:val="2"/>
  </w:num>
  <w:num w:numId="23" w16cid:durableId="675768139">
    <w:abstractNumId w:val="28"/>
  </w:num>
  <w:num w:numId="24" w16cid:durableId="1631787774">
    <w:abstractNumId w:val="15"/>
  </w:num>
  <w:num w:numId="25" w16cid:durableId="1368410009">
    <w:abstractNumId w:val="1"/>
  </w:num>
  <w:num w:numId="26" w16cid:durableId="315687942">
    <w:abstractNumId w:val="33"/>
  </w:num>
  <w:num w:numId="27" w16cid:durableId="1683511304">
    <w:abstractNumId w:val="29"/>
  </w:num>
  <w:num w:numId="28" w16cid:durableId="1171219668">
    <w:abstractNumId w:val="27"/>
  </w:num>
  <w:num w:numId="29" w16cid:durableId="1846626689">
    <w:abstractNumId w:val="5"/>
  </w:num>
  <w:num w:numId="30" w16cid:durableId="2055422700">
    <w:abstractNumId w:val="11"/>
  </w:num>
  <w:num w:numId="31" w16cid:durableId="2102408766">
    <w:abstractNumId w:val="12"/>
  </w:num>
  <w:num w:numId="32" w16cid:durableId="2130392138">
    <w:abstractNumId w:val="16"/>
  </w:num>
  <w:num w:numId="33" w16cid:durableId="1124926142">
    <w:abstractNumId w:val="30"/>
  </w:num>
  <w:num w:numId="34" w16cid:durableId="513569495">
    <w:abstractNumId w:val="4"/>
  </w:num>
  <w:num w:numId="35" w16cid:durableId="1177305293">
    <w:abstractNumId w:val="26"/>
  </w:num>
  <w:num w:numId="36" w16cid:durableId="770515488">
    <w:abstractNumId w:val="24"/>
  </w:num>
  <w:num w:numId="37" w16cid:durableId="1490438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F9"/>
    <w:rsid w:val="0000249A"/>
    <w:rsid w:val="00006BC6"/>
    <w:rsid w:val="00022653"/>
    <w:rsid w:val="00040439"/>
    <w:rsid w:val="00043290"/>
    <w:rsid w:val="00054006"/>
    <w:rsid w:val="0006287A"/>
    <w:rsid w:val="00064418"/>
    <w:rsid w:val="00096684"/>
    <w:rsid w:val="000A3F63"/>
    <w:rsid w:val="000A4ED2"/>
    <w:rsid w:val="000A7733"/>
    <w:rsid w:val="000B0B62"/>
    <w:rsid w:val="000C46BC"/>
    <w:rsid w:val="000C5F81"/>
    <w:rsid w:val="000D021A"/>
    <w:rsid w:val="000D069C"/>
    <w:rsid w:val="000D215B"/>
    <w:rsid w:val="000F095E"/>
    <w:rsid w:val="000F6FDF"/>
    <w:rsid w:val="000F789F"/>
    <w:rsid w:val="001067E2"/>
    <w:rsid w:val="00114340"/>
    <w:rsid w:val="00114503"/>
    <w:rsid w:val="00117D85"/>
    <w:rsid w:val="001253D7"/>
    <w:rsid w:val="00133BF4"/>
    <w:rsid w:val="001364D6"/>
    <w:rsid w:val="001419BD"/>
    <w:rsid w:val="001424DA"/>
    <w:rsid w:val="00150016"/>
    <w:rsid w:val="0016156C"/>
    <w:rsid w:val="00163F83"/>
    <w:rsid w:val="00164148"/>
    <w:rsid w:val="001707AF"/>
    <w:rsid w:val="00170914"/>
    <w:rsid w:val="00191213"/>
    <w:rsid w:val="001A1D64"/>
    <w:rsid w:val="001A294B"/>
    <w:rsid w:val="001A32F8"/>
    <w:rsid w:val="001B06AF"/>
    <w:rsid w:val="001C1385"/>
    <w:rsid w:val="001C1500"/>
    <w:rsid w:val="001C679F"/>
    <w:rsid w:val="001D2EA5"/>
    <w:rsid w:val="001E076E"/>
    <w:rsid w:val="001E091D"/>
    <w:rsid w:val="001E35E9"/>
    <w:rsid w:val="001E360E"/>
    <w:rsid w:val="001F7A35"/>
    <w:rsid w:val="00205705"/>
    <w:rsid w:val="00206694"/>
    <w:rsid w:val="00216F0E"/>
    <w:rsid w:val="002172A8"/>
    <w:rsid w:val="0022226B"/>
    <w:rsid w:val="00225538"/>
    <w:rsid w:val="002358BC"/>
    <w:rsid w:val="002617B5"/>
    <w:rsid w:val="00265E62"/>
    <w:rsid w:val="0026658C"/>
    <w:rsid w:val="002704CA"/>
    <w:rsid w:val="00281DC1"/>
    <w:rsid w:val="00290DDC"/>
    <w:rsid w:val="002941BA"/>
    <w:rsid w:val="00296F4D"/>
    <w:rsid w:val="002A642B"/>
    <w:rsid w:val="002A7F06"/>
    <w:rsid w:val="002C1E14"/>
    <w:rsid w:val="002D1B05"/>
    <w:rsid w:val="002E44D7"/>
    <w:rsid w:val="002E6ADF"/>
    <w:rsid w:val="002F0458"/>
    <w:rsid w:val="002F1309"/>
    <w:rsid w:val="002F1AD5"/>
    <w:rsid w:val="002F3426"/>
    <w:rsid w:val="002F49F0"/>
    <w:rsid w:val="0032613C"/>
    <w:rsid w:val="00331576"/>
    <w:rsid w:val="00332BD5"/>
    <w:rsid w:val="0033402A"/>
    <w:rsid w:val="00334106"/>
    <w:rsid w:val="0034250F"/>
    <w:rsid w:val="003478FD"/>
    <w:rsid w:val="00357965"/>
    <w:rsid w:val="00361099"/>
    <w:rsid w:val="003832CA"/>
    <w:rsid w:val="00384B55"/>
    <w:rsid w:val="0038539B"/>
    <w:rsid w:val="00386C6A"/>
    <w:rsid w:val="00392CCA"/>
    <w:rsid w:val="003939EA"/>
    <w:rsid w:val="00393BAF"/>
    <w:rsid w:val="00394581"/>
    <w:rsid w:val="003B2537"/>
    <w:rsid w:val="003B2DD3"/>
    <w:rsid w:val="003B4FB2"/>
    <w:rsid w:val="003B5168"/>
    <w:rsid w:val="003C1AAA"/>
    <w:rsid w:val="003D34A9"/>
    <w:rsid w:val="003D6E98"/>
    <w:rsid w:val="003E2C85"/>
    <w:rsid w:val="003E665B"/>
    <w:rsid w:val="003E74AA"/>
    <w:rsid w:val="004003B8"/>
    <w:rsid w:val="00401C89"/>
    <w:rsid w:val="00402752"/>
    <w:rsid w:val="00406ADB"/>
    <w:rsid w:val="00412A6B"/>
    <w:rsid w:val="004239F1"/>
    <w:rsid w:val="0042517E"/>
    <w:rsid w:val="00425FC0"/>
    <w:rsid w:val="00433600"/>
    <w:rsid w:val="00441116"/>
    <w:rsid w:val="0045055D"/>
    <w:rsid w:val="00460BF2"/>
    <w:rsid w:val="00474FD7"/>
    <w:rsid w:val="00480680"/>
    <w:rsid w:val="00480CF3"/>
    <w:rsid w:val="004815E3"/>
    <w:rsid w:val="0048463A"/>
    <w:rsid w:val="00485D3F"/>
    <w:rsid w:val="00491971"/>
    <w:rsid w:val="0049307F"/>
    <w:rsid w:val="004C2DEB"/>
    <w:rsid w:val="004D1C2B"/>
    <w:rsid w:val="004E6218"/>
    <w:rsid w:val="004F171C"/>
    <w:rsid w:val="004F62B2"/>
    <w:rsid w:val="0050250B"/>
    <w:rsid w:val="00503DF5"/>
    <w:rsid w:val="00505361"/>
    <w:rsid w:val="005108A4"/>
    <w:rsid w:val="00510F76"/>
    <w:rsid w:val="00521BAB"/>
    <w:rsid w:val="00534291"/>
    <w:rsid w:val="00534B3D"/>
    <w:rsid w:val="005414A6"/>
    <w:rsid w:val="005422E5"/>
    <w:rsid w:val="00550AD6"/>
    <w:rsid w:val="00553F43"/>
    <w:rsid w:val="005603F4"/>
    <w:rsid w:val="0056265B"/>
    <w:rsid w:val="00565FA1"/>
    <w:rsid w:val="0057288C"/>
    <w:rsid w:val="00573E62"/>
    <w:rsid w:val="00575795"/>
    <w:rsid w:val="0057798C"/>
    <w:rsid w:val="005A2043"/>
    <w:rsid w:val="005B5F02"/>
    <w:rsid w:val="005C315E"/>
    <w:rsid w:val="005C4364"/>
    <w:rsid w:val="005E559D"/>
    <w:rsid w:val="005F5C9B"/>
    <w:rsid w:val="006003AE"/>
    <w:rsid w:val="00627536"/>
    <w:rsid w:val="006570BE"/>
    <w:rsid w:val="00660157"/>
    <w:rsid w:val="00662DD1"/>
    <w:rsid w:val="00665456"/>
    <w:rsid w:val="00666F9A"/>
    <w:rsid w:val="0067271C"/>
    <w:rsid w:val="006A024C"/>
    <w:rsid w:val="006B7A08"/>
    <w:rsid w:val="006C0662"/>
    <w:rsid w:val="006D7C61"/>
    <w:rsid w:val="006E2179"/>
    <w:rsid w:val="006E35C9"/>
    <w:rsid w:val="006E67F5"/>
    <w:rsid w:val="006F109E"/>
    <w:rsid w:val="007028D2"/>
    <w:rsid w:val="00702DC8"/>
    <w:rsid w:val="007229FD"/>
    <w:rsid w:val="00724196"/>
    <w:rsid w:val="007338E8"/>
    <w:rsid w:val="00750945"/>
    <w:rsid w:val="00752CD6"/>
    <w:rsid w:val="007709E0"/>
    <w:rsid w:val="00774024"/>
    <w:rsid w:val="00784337"/>
    <w:rsid w:val="00793B1A"/>
    <w:rsid w:val="007B46C1"/>
    <w:rsid w:val="007C4BE3"/>
    <w:rsid w:val="007C55B7"/>
    <w:rsid w:val="007E5ECC"/>
    <w:rsid w:val="007F20B9"/>
    <w:rsid w:val="00816368"/>
    <w:rsid w:val="008172E2"/>
    <w:rsid w:val="008212B4"/>
    <w:rsid w:val="008221B5"/>
    <w:rsid w:val="008222DF"/>
    <w:rsid w:val="00823DE0"/>
    <w:rsid w:val="00824C9C"/>
    <w:rsid w:val="00836419"/>
    <w:rsid w:val="008408C6"/>
    <w:rsid w:val="00847C57"/>
    <w:rsid w:val="00850474"/>
    <w:rsid w:val="00851528"/>
    <w:rsid w:val="00852D3D"/>
    <w:rsid w:val="0085559A"/>
    <w:rsid w:val="00857666"/>
    <w:rsid w:val="0086476D"/>
    <w:rsid w:val="00882236"/>
    <w:rsid w:val="008833F2"/>
    <w:rsid w:val="00885989"/>
    <w:rsid w:val="008874CC"/>
    <w:rsid w:val="00892F3C"/>
    <w:rsid w:val="008931B0"/>
    <w:rsid w:val="008B28AD"/>
    <w:rsid w:val="008B3DCA"/>
    <w:rsid w:val="008C170D"/>
    <w:rsid w:val="008C2F85"/>
    <w:rsid w:val="008C4C99"/>
    <w:rsid w:val="008D086C"/>
    <w:rsid w:val="008E57BD"/>
    <w:rsid w:val="008F2C79"/>
    <w:rsid w:val="008F4F9A"/>
    <w:rsid w:val="009150F6"/>
    <w:rsid w:val="00925914"/>
    <w:rsid w:val="00931987"/>
    <w:rsid w:val="00932763"/>
    <w:rsid w:val="009331E6"/>
    <w:rsid w:val="009402F3"/>
    <w:rsid w:val="0096069A"/>
    <w:rsid w:val="00960935"/>
    <w:rsid w:val="009913E2"/>
    <w:rsid w:val="00996C06"/>
    <w:rsid w:val="009B61CF"/>
    <w:rsid w:val="009B740C"/>
    <w:rsid w:val="009C56FE"/>
    <w:rsid w:val="009C5ADB"/>
    <w:rsid w:val="009D1E79"/>
    <w:rsid w:val="009D7DAA"/>
    <w:rsid w:val="009E1190"/>
    <w:rsid w:val="009E2933"/>
    <w:rsid w:val="00A00E64"/>
    <w:rsid w:val="00A055D2"/>
    <w:rsid w:val="00A07212"/>
    <w:rsid w:val="00A14898"/>
    <w:rsid w:val="00A30BB1"/>
    <w:rsid w:val="00A34122"/>
    <w:rsid w:val="00A44DC9"/>
    <w:rsid w:val="00A46460"/>
    <w:rsid w:val="00A51536"/>
    <w:rsid w:val="00A664C4"/>
    <w:rsid w:val="00A70336"/>
    <w:rsid w:val="00A74482"/>
    <w:rsid w:val="00A74AE6"/>
    <w:rsid w:val="00A82BA1"/>
    <w:rsid w:val="00A84D94"/>
    <w:rsid w:val="00A85E7C"/>
    <w:rsid w:val="00A86232"/>
    <w:rsid w:val="00A9450B"/>
    <w:rsid w:val="00A952CC"/>
    <w:rsid w:val="00AB12A8"/>
    <w:rsid w:val="00AB7FF9"/>
    <w:rsid w:val="00AD2405"/>
    <w:rsid w:val="00AD64A5"/>
    <w:rsid w:val="00AD7CF7"/>
    <w:rsid w:val="00AE4AFD"/>
    <w:rsid w:val="00AF33A4"/>
    <w:rsid w:val="00AF7A02"/>
    <w:rsid w:val="00B02491"/>
    <w:rsid w:val="00B02CF4"/>
    <w:rsid w:val="00B02D48"/>
    <w:rsid w:val="00B0494C"/>
    <w:rsid w:val="00B04CA8"/>
    <w:rsid w:val="00B11E28"/>
    <w:rsid w:val="00B1588B"/>
    <w:rsid w:val="00B25198"/>
    <w:rsid w:val="00B52EEF"/>
    <w:rsid w:val="00B56228"/>
    <w:rsid w:val="00B57E30"/>
    <w:rsid w:val="00B662E7"/>
    <w:rsid w:val="00B746B8"/>
    <w:rsid w:val="00B90FD7"/>
    <w:rsid w:val="00BA753F"/>
    <w:rsid w:val="00BD58F6"/>
    <w:rsid w:val="00BD66EF"/>
    <w:rsid w:val="00BD674C"/>
    <w:rsid w:val="00BD788A"/>
    <w:rsid w:val="00BD7B79"/>
    <w:rsid w:val="00BE53E1"/>
    <w:rsid w:val="00BE61F7"/>
    <w:rsid w:val="00BF21CA"/>
    <w:rsid w:val="00BF5435"/>
    <w:rsid w:val="00BF5F05"/>
    <w:rsid w:val="00BF6913"/>
    <w:rsid w:val="00BF7B85"/>
    <w:rsid w:val="00BF7BFC"/>
    <w:rsid w:val="00C034B6"/>
    <w:rsid w:val="00C1100D"/>
    <w:rsid w:val="00C15BE7"/>
    <w:rsid w:val="00C23601"/>
    <w:rsid w:val="00C277A2"/>
    <w:rsid w:val="00C40FD0"/>
    <w:rsid w:val="00C5365D"/>
    <w:rsid w:val="00C56784"/>
    <w:rsid w:val="00C61EBB"/>
    <w:rsid w:val="00C63B97"/>
    <w:rsid w:val="00C65611"/>
    <w:rsid w:val="00C71D8D"/>
    <w:rsid w:val="00C72B1A"/>
    <w:rsid w:val="00C74D5F"/>
    <w:rsid w:val="00C81DD5"/>
    <w:rsid w:val="00C84150"/>
    <w:rsid w:val="00C96A57"/>
    <w:rsid w:val="00CB1E2D"/>
    <w:rsid w:val="00CC2997"/>
    <w:rsid w:val="00CD6EAD"/>
    <w:rsid w:val="00CF6642"/>
    <w:rsid w:val="00D060D2"/>
    <w:rsid w:val="00D100F6"/>
    <w:rsid w:val="00D114C0"/>
    <w:rsid w:val="00D1157E"/>
    <w:rsid w:val="00D21A0B"/>
    <w:rsid w:val="00D36E4C"/>
    <w:rsid w:val="00D4310F"/>
    <w:rsid w:val="00D44C55"/>
    <w:rsid w:val="00D45924"/>
    <w:rsid w:val="00D5634E"/>
    <w:rsid w:val="00D67FD7"/>
    <w:rsid w:val="00D73005"/>
    <w:rsid w:val="00D817B8"/>
    <w:rsid w:val="00D83D4B"/>
    <w:rsid w:val="00D94A1F"/>
    <w:rsid w:val="00DA3279"/>
    <w:rsid w:val="00DA59B7"/>
    <w:rsid w:val="00DA69F4"/>
    <w:rsid w:val="00DB1410"/>
    <w:rsid w:val="00DB2DE8"/>
    <w:rsid w:val="00DC0DB0"/>
    <w:rsid w:val="00DC27C6"/>
    <w:rsid w:val="00DC6604"/>
    <w:rsid w:val="00DD2963"/>
    <w:rsid w:val="00DD34C8"/>
    <w:rsid w:val="00DD76A8"/>
    <w:rsid w:val="00DE4212"/>
    <w:rsid w:val="00DE4543"/>
    <w:rsid w:val="00DE641F"/>
    <w:rsid w:val="00DE6F56"/>
    <w:rsid w:val="00DF4A12"/>
    <w:rsid w:val="00DF5B56"/>
    <w:rsid w:val="00DF71F7"/>
    <w:rsid w:val="00E01F92"/>
    <w:rsid w:val="00E112EC"/>
    <w:rsid w:val="00E34F3E"/>
    <w:rsid w:val="00E41ADC"/>
    <w:rsid w:val="00E42242"/>
    <w:rsid w:val="00E42D22"/>
    <w:rsid w:val="00E573E3"/>
    <w:rsid w:val="00E621C8"/>
    <w:rsid w:val="00E67C7B"/>
    <w:rsid w:val="00E835BE"/>
    <w:rsid w:val="00E836C1"/>
    <w:rsid w:val="00E837CF"/>
    <w:rsid w:val="00E8406D"/>
    <w:rsid w:val="00E93D44"/>
    <w:rsid w:val="00E9580E"/>
    <w:rsid w:val="00EA17CB"/>
    <w:rsid w:val="00EA6627"/>
    <w:rsid w:val="00EB4983"/>
    <w:rsid w:val="00EB49D5"/>
    <w:rsid w:val="00EB6386"/>
    <w:rsid w:val="00EB776B"/>
    <w:rsid w:val="00EF0EEC"/>
    <w:rsid w:val="00EF61C6"/>
    <w:rsid w:val="00EF718E"/>
    <w:rsid w:val="00F02F83"/>
    <w:rsid w:val="00F0307F"/>
    <w:rsid w:val="00F04E68"/>
    <w:rsid w:val="00F05CBC"/>
    <w:rsid w:val="00F1480B"/>
    <w:rsid w:val="00F15EAF"/>
    <w:rsid w:val="00F174AC"/>
    <w:rsid w:val="00F21AA7"/>
    <w:rsid w:val="00F21DE4"/>
    <w:rsid w:val="00F24A2D"/>
    <w:rsid w:val="00F33FE6"/>
    <w:rsid w:val="00F40FB1"/>
    <w:rsid w:val="00F42EBD"/>
    <w:rsid w:val="00F50C42"/>
    <w:rsid w:val="00F50F07"/>
    <w:rsid w:val="00F60CDD"/>
    <w:rsid w:val="00F63F9B"/>
    <w:rsid w:val="00F64067"/>
    <w:rsid w:val="00F72D6B"/>
    <w:rsid w:val="00F72E4A"/>
    <w:rsid w:val="00F741B9"/>
    <w:rsid w:val="00F777AE"/>
    <w:rsid w:val="00F828AB"/>
    <w:rsid w:val="00FA0624"/>
    <w:rsid w:val="00FA4994"/>
    <w:rsid w:val="00FA4E2C"/>
    <w:rsid w:val="00FD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8CF7"/>
  <w15:chartTrackingRefBased/>
  <w15:docId w15:val="{0F090C03-5511-4F96-A23D-F5F204BA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14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FF9"/>
  </w:style>
  <w:style w:type="paragraph" w:styleId="ListParagraph">
    <w:name w:val="List Paragraph"/>
    <w:basedOn w:val="Normal"/>
    <w:uiPriority w:val="34"/>
    <w:qFormat/>
    <w:rsid w:val="00A07212"/>
    <w:pPr>
      <w:ind w:left="720"/>
      <w:contextualSpacing/>
    </w:pPr>
  </w:style>
  <w:style w:type="paragraph" w:styleId="Header">
    <w:name w:val="header"/>
    <w:basedOn w:val="Normal"/>
    <w:link w:val="HeaderChar"/>
    <w:uiPriority w:val="99"/>
    <w:unhideWhenUsed/>
    <w:rsid w:val="0050250B"/>
    <w:pPr>
      <w:tabs>
        <w:tab w:val="center" w:pos="4680"/>
        <w:tab w:val="right" w:pos="9360"/>
      </w:tabs>
    </w:pPr>
  </w:style>
  <w:style w:type="character" w:customStyle="1" w:styleId="HeaderChar">
    <w:name w:val="Header Char"/>
    <w:basedOn w:val="DefaultParagraphFont"/>
    <w:link w:val="Header"/>
    <w:uiPriority w:val="99"/>
    <w:rsid w:val="0050250B"/>
  </w:style>
  <w:style w:type="paragraph" w:styleId="Footer">
    <w:name w:val="footer"/>
    <w:basedOn w:val="Normal"/>
    <w:link w:val="FooterChar"/>
    <w:uiPriority w:val="99"/>
    <w:unhideWhenUsed/>
    <w:rsid w:val="0050250B"/>
    <w:pPr>
      <w:tabs>
        <w:tab w:val="center" w:pos="4680"/>
        <w:tab w:val="right" w:pos="9360"/>
      </w:tabs>
    </w:pPr>
  </w:style>
  <w:style w:type="character" w:customStyle="1" w:styleId="FooterChar">
    <w:name w:val="Footer Char"/>
    <w:basedOn w:val="DefaultParagraphFont"/>
    <w:link w:val="Footer"/>
    <w:uiPriority w:val="99"/>
    <w:rsid w:val="0050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663400-3D97-41CB-BEFD-7642533D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onSeldeneck</dc:creator>
  <cp:keywords/>
  <dc:description/>
  <cp:lastModifiedBy>Constance Evans</cp:lastModifiedBy>
  <cp:revision>2</cp:revision>
  <cp:lastPrinted>2025-07-17T01:54:00Z</cp:lastPrinted>
  <dcterms:created xsi:type="dcterms:W3CDTF">2025-08-07T12:42:00Z</dcterms:created>
  <dcterms:modified xsi:type="dcterms:W3CDTF">2025-08-07T12:42:00Z</dcterms:modified>
</cp:coreProperties>
</file>